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589B30D0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4AC7134" w14:textId="767FC954" w:rsidR="00F02656" w:rsidRDefault="00F0265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24FC94" w14:textId="77777777" w:rsidR="00F02656" w:rsidRPr="00F02656" w:rsidRDefault="00F02656" w:rsidP="00F0265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02656">
        <w:rPr>
          <w:rFonts w:ascii="Verdana" w:hAnsi="Verdana" w:cs="Arial"/>
          <w:b/>
          <w:bCs/>
          <w:szCs w:val="24"/>
        </w:rPr>
        <w:t>O morcego e a doninha</w:t>
      </w:r>
    </w:p>
    <w:p w14:paraId="0E4FCA53" w14:textId="36A5641F" w:rsidR="00F02656" w:rsidRP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2656">
        <w:rPr>
          <w:rFonts w:ascii="Verdana" w:hAnsi="Verdana" w:cs="Arial"/>
          <w:szCs w:val="24"/>
        </w:rPr>
        <w:tab/>
        <w:t>Um morcego desajeitado caiu no ninho de uma doninha, ela lhe disse que seria seu jantar porque gostava de ratos.</w:t>
      </w:r>
      <w:r>
        <w:rPr>
          <w:rFonts w:ascii="Verdana" w:hAnsi="Verdana" w:cs="Arial"/>
          <w:szCs w:val="24"/>
        </w:rPr>
        <w:t xml:space="preserve"> </w:t>
      </w:r>
      <w:r w:rsidRPr="00F02656">
        <w:rPr>
          <w:rFonts w:ascii="Verdana" w:hAnsi="Verdana" w:cs="Arial"/>
          <w:szCs w:val="24"/>
        </w:rPr>
        <w:t>O morcego então falou que ele não era um rato, tinha asas e por isso era uma espécie de pássaro. A doninha o deixou ir embora.</w:t>
      </w:r>
    </w:p>
    <w:p w14:paraId="261180C2" w14:textId="77777777" w:rsidR="00F02656" w:rsidRP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2656">
        <w:rPr>
          <w:rFonts w:ascii="Verdana" w:hAnsi="Verdana" w:cs="Arial"/>
          <w:szCs w:val="24"/>
        </w:rPr>
        <w:tab/>
        <w:t>Outro dia o morcego caiu no ninho de outra doninha, então ela lhe disse que ele seria seu jantar porque ele era um pássaro, sua comida preferida.</w:t>
      </w:r>
    </w:p>
    <w:p w14:paraId="08856B92" w14:textId="01FECA57" w:rsidR="00F02656" w:rsidRP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2656">
        <w:rPr>
          <w:rFonts w:ascii="Verdana" w:hAnsi="Verdana" w:cs="Arial"/>
          <w:szCs w:val="24"/>
        </w:rPr>
        <w:tab/>
        <w:t>O morcego, percebendo que estava em apuros, disse que não era um pássaro, pois não tinha penas, mas que era um rato e odiava os gatos.</w:t>
      </w:r>
    </w:p>
    <w:p w14:paraId="017C7265" w14:textId="26A50D40" w:rsid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2656">
        <w:rPr>
          <w:rFonts w:ascii="Verdana" w:hAnsi="Verdana" w:cs="Arial"/>
          <w:szCs w:val="24"/>
        </w:rPr>
        <w:tab/>
        <w:t>E com tamanha esperteza o morcego salvou sua vida pela segunda vez.</w:t>
      </w:r>
    </w:p>
    <w:p w14:paraId="24FA1916" w14:textId="29A11A64" w:rsid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47E270D" w14:textId="16ACE475" w:rsid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1C521F7" w14:textId="0E4E8FD8" w:rsidR="00F02656" w:rsidRPr="00F02656" w:rsidRDefault="00F02656" w:rsidP="00F02656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F02656">
        <w:rPr>
          <w:rFonts w:ascii="Verdana" w:hAnsi="Verdana" w:cs="Arial"/>
          <w:b/>
          <w:bCs/>
          <w:szCs w:val="24"/>
        </w:rPr>
        <w:t>Questões</w:t>
      </w:r>
    </w:p>
    <w:p w14:paraId="1E3D4291" w14:textId="19ECABD8" w:rsidR="00F02656" w:rsidRP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2656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F02656">
        <w:rPr>
          <w:rFonts w:ascii="Verdana" w:hAnsi="Verdana" w:cs="Arial"/>
          <w:szCs w:val="24"/>
        </w:rPr>
        <w:t>Qual é o título do texto?</w:t>
      </w:r>
    </w:p>
    <w:p w14:paraId="4C2DF5A3" w14:textId="01B00011" w:rsid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7FF40D9" w14:textId="77777777" w:rsidR="00F02656" w:rsidRP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355714" w14:textId="01D730B9" w:rsidR="00F02656" w:rsidRP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2656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F02656">
        <w:rPr>
          <w:rFonts w:ascii="Verdana" w:hAnsi="Verdana" w:cs="Arial"/>
          <w:szCs w:val="24"/>
        </w:rPr>
        <w:t>Onde o morcego caiu?</w:t>
      </w:r>
    </w:p>
    <w:p w14:paraId="2672F503" w14:textId="7AC06D66" w:rsid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331E960" w14:textId="77777777" w:rsidR="00F02656" w:rsidRP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2E2F96" w14:textId="446DEE77" w:rsidR="00F02656" w:rsidRP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2656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F02656">
        <w:rPr>
          <w:rFonts w:ascii="Verdana" w:hAnsi="Verdana" w:cs="Arial"/>
          <w:szCs w:val="24"/>
        </w:rPr>
        <w:t>Quando a doninha disse ao morcego que o comeria porque gosta de ratos o que ele disse a ela?</w:t>
      </w:r>
    </w:p>
    <w:p w14:paraId="79E4ED05" w14:textId="492ECE15" w:rsid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A4E0DC" w14:textId="77777777" w:rsidR="00F02656" w:rsidRP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65CF20" w14:textId="535AE56E" w:rsidR="00F02656" w:rsidRP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2656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F02656">
        <w:rPr>
          <w:rFonts w:ascii="Verdana" w:hAnsi="Verdana" w:cs="Arial"/>
          <w:szCs w:val="24"/>
        </w:rPr>
        <w:t>Outra vez, quando o morcego caiu no ninho de outra doninha, o que ela falou para ele?</w:t>
      </w:r>
    </w:p>
    <w:p w14:paraId="4C73E91A" w14:textId="5662C5C3" w:rsid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649BDC1" w14:textId="77777777" w:rsidR="00F02656" w:rsidRP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C26FD4" w14:textId="76016EE0" w:rsid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02656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F02656">
        <w:rPr>
          <w:rFonts w:ascii="Verdana" w:hAnsi="Verdana" w:cs="Arial"/>
          <w:szCs w:val="24"/>
        </w:rPr>
        <w:t>Como o morcego conseguiu salvar sua vida duas vezes?</w:t>
      </w:r>
    </w:p>
    <w:p w14:paraId="30077871" w14:textId="42E8EA31" w:rsidR="00F02656" w:rsidRPr="00F02656" w:rsidRDefault="00F02656" w:rsidP="00F02656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02656" w:rsidRPr="00F0265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BCB3D" w14:textId="77777777" w:rsidR="009436A2" w:rsidRDefault="009436A2" w:rsidP="00FE55FB">
      <w:pPr>
        <w:spacing w:after="0" w:line="240" w:lineRule="auto"/>
      </w:pPr>
      <w:r>
        <w:separator/>
      </w:r>
    </w:p>
  </w:endnote>
  <w:endnote w:type="continuationSeparator" w:id="0">
    <w:p w14:paraId="16112BE0" w14:textId="77777777" w:rsidR="009436A2" w:rsidRDefault="009436A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ED6A9" w14:textId="77777777" w:rsidR="009436A2" w:rsidRDefault="009436A2" w:rsidP="00FE55FB">
      <w:pPr>
        <w:spacing w:after="0" w:line="240" w:lineRule="auto"/>
      </w:pPr>
      <w:r>
        <w:separator/>
      </w:r>
    </w:p>
  </w:footnote>
  <w:footnote w:type="continuationSeparator" w:id="0">
    <w:p w14:paraId="3A4A5E1E" w14:textId="77777777" w:rsidR="009436A2" w:rsidRDefault="009436A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36A2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656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30T00:53:00Z</cp:lastPrinted>
  <dcterms:created xsi:type="dcterms:W3CDTF">2020-07-30T00:53:00Z</dcterms:created>
  <dcterms:modified xsi:type="dcterms:W3CDTF">2020-07-30T00:53:00Z</dcterms:modified>
</cp:coreProperties>
</file>